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315" w14:textId="7951E4B3"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64879CBC" w:rsidR="009636DF" w:rsidRDefault="00C40D51" w:rsidP="00430DEC">
      <w:pPr>
        <w:rPr>
          <w:b/>
          <w:bCs/>
        </w:rPr>
      </w:pPr>
      <w:r>
        <w:rPr>
          <w:b/>
          <w:bCs/>
        </w:rPr>
        <w:t>9-6</w:t>
      </w:r>
      <w:r w:rsidR="00A47904">
        <w:rPr>
          <w:b/>
          <w:bCs/>
        </w:rPr>
        <w:t>-2023</w:t>
      </w:r>
    </w:p>
    <w:p w14:paraId="5546C9A5" w14:textId="305DC00D" w:rsidR="009636DF" w:rsidRDefault="009636DF" w:rsidP="00430DEC">
      <w:pPr>
        <w:spacing w:line="120" w:lineRule="atLeast"/>
      </w:pPr>
    </w:p>
    <w:p w14:paraId="5B13A903" w14:textId="68D1F3F9" w:rsidR="00E948B1" w:rsidRDefault="00E15457" w:rsidP="00564825">
      <w:pPr>
        <w:spacing w:line="120" w:lineRule="atLeast"/>
      </w:pPr>
      <w:r>
        <w:t>President Ewert</w:t>
      </w:r>
      <w:r w:rsidR="009636DF" w:rsidRPr="00655BCF">
        <w:t xml:space="preserve"> called the</w:t>
      </w:r>
      <w:r w:rsidR="00587F41" w:rsidRPr="00655BCF">
        <w:t xml:space="preserve"> Anamoose JDA </w:t>
      </w:r>
      <w:r w:rsidR="00D150DA" w:rsidRPr="00655BCF">
        <w:t>B</w:t>
      </w:r>
      <w:r w:rsidR="00107F34" w:rsidRPr="00655BCF">
        <w:t>oard</w:t>
      </w:r>
      <w:r w:rsidR="00B66992">
        <w:t xml:space="preserve"> </w:t>
      </w:r>
      <w:r w:rsidR="00BB3C4E">
        <w:t>m</w:t>
      </w:r>
      <w:r w:rsidR="005E6700" w:rsidRPr="00655BCF">
        <w:t>eeting to order this</w:t>
      </w:r>
      <w:r w:rsidR="00CF4961">
        <w:t xml:space="preserve"> </w:t>
      </w:r>
      <w:r w:rsidR="00C40D51">
        <w:t>6</w:t>
      </w:r>
      <w:r w:rsidR="00C43416" w:rsidRPr="00C43416">
        <w:rPr>
          <w:vertAlign w:val="superscript"/>
        </w:rPr>
        <w:t>th</w:t>
      </w:r>
      <w:r w:rsidR="00085220">
        <w:t xml:space="preserve"> </w:t>
      </w:r>
      <w:r w:rsidR="000E3099">
        <w:t>day of</w:t>
      </w:r>
      <w:r w:rsidR="00926948">
        <w:t xml:space="preserve"> </w:t>
      </w:r>
      <w:r w:rsidR="00C40D51">
        <w:t xml:space="preserve">September </w:t>
      </w:r>
      <w:r w:rsidR="00C43416">
        <w:t>2023</w:t>
      </w:r>
      <w:r w:rsidR="003B60A5">
        <w:t>,</w:t>
      </w:r>
      <w:r w:rsidR="00C9164B" w:rsidRPr="00655BCF">
        <w:t xml:space="preserve"> at </w:t>
      </w:r>
      <w:r w:rsidR="0022723B">
        <w:t>7:</w:t>
      </w:r>
      <w:r w:rsidR="00C46BFF">
        <w:t>0</w:t>
      </w:r>
      <w:r w:rsidR="00C40D51">
        <w:t xml:space="preserve">7 </w:t>
      </w:r>
      <w:r w:rsidR="003C56B2">
        <w:t>p</w:t>
      </w:r>
      <w:r w:rsidR="005538C8">
        <w:t>.</w:t>
      </w:r>
      <w:r w:rsidR="003C56B2">
        <w:t>m</w:t>
      </w:r>
      <w:r w:rsidR="005538C8">
        <w:t>.</w:t>
      </w:r>
      <w:r w:rsidR="00C43416">
        <w:t xml:space="preserve"> at </w:t>
      </w:r>
      <w:r w:rsidR="00C46BFF">
        <w:t>City Hall.</w:t>
      </w:r>
      <w:r>
        <w:t xml:space="preserve"> </w:t>
      </w:r>
      <w:r w:rsidR="00C40D51">
        <w:t>Rudnick, Goodwin, Martin, and Dusek</w:t>
      </w:r>
      <w:r w:rsidR="009036E3">
        <w:t xml:space="preserve"> were present</w:t>
      </w:r>
      <w:r w:rsidR="00085220">
        <w:t xml:space="preserve">. </w:t>
      </w:r>
      <w:r w:rsidR="00C40D51">
        <w:t xml:space="preserve">Ammon was absent. </w:t>
      </w:r>
      <w:r w:rsidR="00EC0073">
        <w:t>A</w:t>
      </w:r>
      <w:r w:rsidR="005351B7">
        <w:t>lso prese</w:t>
      </w:r>
      <w:r w:rsidR="00932586">
        <w:t>nt w</w:t>
      </w:r>
      <w:r w:rsidR="00E948B1">
        <w:t xml:space="preserve">ere Olena Walleen and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18CFAF44" w14:textId="7C12DAE6" w:rsidR="008C5E47" w:rsidRDefault="006B0243" w:rsidP="0084161C">
      <w:r>
        <w:t xml:space="preserve">Minutes of the </w:t>
      </w:r>
      <w:r w:rsidR="00E948B1">
        <w:t>8-9</w:t>
      </w:r>
      <w:r w:rsidR="00C43416">
        <w:t>-202</w:t>
      </w:r>
      <w:r w:rsidR="009036E3">
        <w:t>3</w:t>
      </w:r>
      <w:r w:rsidR="00E12843">
        <w:t xml:space="preserve"> regular meeting</w:t>
      </w:r>
      <w:r w:rsidR="009036E3">
        <w:t xml:space="preserve"> </w:t>
      </w:r>
      <w:r>
        <w:t xml:space="preserve">were read and approved. </w:t>
      </w:r>
      <w:r w:rsidR="00E948B1">
        <w:t>Goodwin</w:t>
      </w:r>
      <w:r w:rsidR="009036E3">
        <w:t>/Martin</w:t>
      </w:r>
      <w:r>
        <w:t>. AIF</w:t>
      </w:r>
    </w:p>
    <w:p w14:paraId="6DAC48AA" w14:textId="77777777" w:rsidR="00F57055" w:rsidRDefault="00F57055" w:rsidP="0084161C"/>
    <w:p w14:paraId="7BA7D038" w14:textId="06AF3502" w:rsidR="006B0243" w:rsidRDefault="006B0243" w:rsidP="0084161C">
      <w:r>
        <w:t>Treasurer’s Report was submitted and accepted with a balance of</w:t>
      </w:r>
      <w:r w:rsidR="00E948B1">
        <w:t xml:space="preserve"> $8,091.87</w:t>
      </w:r>
      <w:r>
        <w:t xml:space="preserve">. </w:t>
      </w:r>
      <w:r w:rsidR="00F97B6F">
        <w:t xml:space="preserve"> </w:t>
      </w:r>
      <w:r w:rsidR="00E948B1">
        <w:t>Martin/Dusek</w:t>
      </w:r>
      <w:r>
        <w:t>. AIF</w:t>
      </w:r>
    </w:p>
    <w:p w14:paraId="2CAB1C38" w14:textId="77777777" w:rsidR="006407A1" w:rsidRDefault="006407A1" w:rsidP="0084161C"/>
    <w:p w14:paraId="2ED6E26F" w14:textId="77777777" w:rsidR="00F57055" w:rsidRDefault="00F57055" w:rsidP="008B0106">
      <w:pPr>
        <w:rPr>
          <w:bCs/>
        </w:rPr>
      </w:pPr>
    </w:p>
    <w:p w14:paraId="1B01D232" w14:textId="72F083A3" w:rsidR="002F73C8" w:rsidRDefault="002F73C8" w:rsidP="008B0106">
      <w:pPr>
        <w:rPr>
          <w:b/>
        </w:rPr>
      </w:pPr>
      <w:r>
        <w:rPr>
          <w:b/>
        </w:rPr>
        <w:t>New Business:</w:t>
      </w:r>
    </w:p>
    <w:p w14:paraId="0BFF7D6D" w14:textId="77777777" w:rsidR="00E948B1" w:rsidRDefault="00E948B1" w:rsidP="008B0106">
      <w:pPr>
        <w:rPr>
          <w:b/>
        </w:rPr>
      </w:pPr>
    </w:p>
    <w:p w14:paraId="13F91BE0" w14:textId="4043882E" w:rsidR="00E948B1" w:rsidRDefault="00E948B1" w:rsidP="008B0106">
      <w:pPr>
        <w:rPr>
          <w:bCs/>
        </w:rPr>
      </w:pPr>
      <w:r>
        <w:rPr>
          <w:bCs/>
        </w:rPr>
        <w:t xml:space="preserve">Walleen was present to </w:t>
      </w:r>
      <w:r w:rsidR="00161C9A">
        <w:rPr>
          <w:bCs/>
        </w:rPr>
        <w:t>ask the board if she could be the next lessee of the 1909 Steakhouse. She gave references of previous restaurant experience, which included 11 years at the Harvey Eagles Club. Walleen stated that if the board would accept her request, the tentative opening date would be October 1, 2023.</w:t>
      </w:r>
    </w:p>
    <w:p w14:paraId="5B960350" w14:textId="2CE7688F" w:rsidR="00A72D9A" w:rsidRDefault="00516862" w:rsidP="008B0106">
      <w:pPr>
        <w:rPr>
          <w:bCs/>
        </w:rPr>
      </w:pPr>
      <w:r>
        <w:rPr>
          <w:bCs/>
        </w:rPr>
        <w:t>After considering her experience, t</w:t>
      </w:r>
      <w:r w:rsidR="00A72D9A">
        <w:rPr>
          <w:bCs/>
        </w:rPr>
        <w:t>he board accepted the request. Motion to offer Walleen a lease to the 1909 Steakhouse for $700.00 per month for 6 months, with the first month being free. The board will hold the right to reevaluate</w:t>
      </w:r>
      <w:r>
        <w:rPr>
          <w:bCs/>
        </w:rPr>
        <w:t xml:space="preserve"> how she is doing at any time during the 6-month period. Goodwin/Martin. AIF</w:t>
      </w:r>
    </w:p>
    <w:p w14:paraId="340BB6B9" w14:textId="77777777" w:rsidR="00A72D9A" w:rsidRDefault="00A72D9A" w:rsidP="008B0106">
      <w:pPr>
        <w:rPr>
          <w:bCs/>
        </w:rPr>
      </w:pPr>
    </w:p>
    <w:p w14:paraId="46F4D455" w14:textId="322E6B05" w:rsidR="00161C9A" w:rsidRDefault="00161C9A" w:rsidP="008B0106">
      <w:pPr>
        <w:rPr>
          <w:bCs/>
        </w:rPr>
      </w:pPr>
    </w:p>
    <w:p w14:paraId="721E4F25" w14:textId="767FD9D0" w:rsidR="00A72D9A" w:rsidRDefault="00A72D9A" w:rsidP="008B0106">
      <w:pPr>
        <w:rPr>
          <w:bCs/>
        </w:rPr>
      </w:pPr>
      <w:r>
        <w:rPr>
          <w:bCs/>
        </w:rPr>
        <w:t>The furnace at the Food Hub building was discussed. The board asked Schnase to call local companies that work on that type of heating system and set up an appointment to have the furnace looked at.</w:t>
      </w:r>
    </w:p>
    <w:p w14:paraId="3D489993" w14:textId="77777777" w:rsidR="00516862" w:rsidRDefault="00516862" w:rsidP="008B0106">
      <w:pPr>
        <w:rPr>
          <w:bCs/>
        </w:rPr>
      </w:pPr>
    </w:p>
    <w:p w14:paraId="016AC238" w14:textId="387B4328" w:rsidR="00516862" w:rsidRDefault="00516862" w:rsidP="008B0106">
      <w:pPr>
        <w:rPr>
          <w:bCs/>
        </w:rPr>
      </w:pPr>
      <w:r>
        <w:rPr>
          <w:bCs/>
        </w:rPr>
        <w:t xml:space="preserve">President Ewert suspended the meeting at City Hall asked the board to meet at the 1909 Steakhouse to show Walleen the building. Walleen stated that she felt the building would work for </w:t>
      </w:r>
      <w:r w:rsidR="0028780D">
        <w:rPr>
          <w:bCs/>
        </w:rPr>
        <w:t>what</w:t>
      </w:r>
      <w:r>
        <w:rPr>
          <w:bCs/>
        </w:rPr>
        <w:t xml:space="preserve"> she was planning</w:t>
      </w:r>
      <w:r w:rsidR="0028780D">
        <w:rPr>
          <w:bCs/>
        </w:rPr>
        <w:t>. While there, t</w:t>
      </w:r>
      <w:r>
        <w:rPr>
          <w:bCs/>
        </w:rPr>
        <w:t xml:space="preserve">he board </w:t>
      </w:r>
      <w:r w:rsidR="0028780D">
        <w:rPr>
          <w:bCs/>
        </w:rPr>
        <w:t>stated that before the restaurant can be open for business, the</w:t>
      </w:r>
      <w:r>
        <w:rPr>
          <w:bCs/>
        </w:rPr>
        <w:t xml:space="preserve"> hood </w:t>
      </w:r>
      <w:r w:rsidR="0028780D">
        <w:rPr>
          <w:bCs/>
        </w:rPr>
        <w:t xml:space="preserve"> would need to be </w:t>
      </w:r>
      <w:r>
        <w:rPr>
          <w:bCs/>
        </w:rPr>
        <w:t>cleaned, and the fire extinguishers serviced.</w:t>
      </w:r>
      <w:r w:rsidR="0028780D">
        <w:rPr>
          <w:bCs/>
        </w:rPr>
        <w:t xml:space="preserve"> Schnase was asked to accomplish these tasks. </w:t>
      </w:r>
      <w:r>
        <w:rPr>
          <w:bCs/>
        </w:rPr>
        <w:t xml:space="preserve"> </w:t>
      </w:r>
      <w:r w:rsidR="0028780D">
        <w:rPr>
          <w:bCs/>
        </w:rPr>
        <w:t>Walleen was informed that the ND Health Department would have to inspect the premises prior to opening.</w:t>
      </w:r>
    </w:p>
    <w:p w14:paraId="275487E1" w14:textId="77777777" w:rsidR="00161C9A" w:rsidRDefault="00161C9A" w:rsidP="008B0106">
      <w:pPr>
        <w:rPr>
          <w:bCs/>
        </w:rPr>
      </w:pPr>
    </w:p>
    <w:p w14:paraId="029B3D5B" w14:textId="66424DE2" w:rsidR="00C50B1E" w:rsidRDefault="00C50B1E" w:rsidP="008B0106">
      <w:pPr>
        <w:rPr>
          <w:bCs/>
        </w:rPr>
      </w:pPr>
    </w:p>
    <w:p w14:paraId="5900F671" w14:textId="77777777" w:rsidR="00EC1467" w:rsidRDefault="00EC1467" w:rsidP="008B0106">
      <w:pPr>
        <w:rPr>
          <w:bCs/>
        </w:rPr>
      </w:pPr>
    </w:p>
    <w:p w14:paraId="2FABB170" w14:textId="5FA7701C" w:rsidR="001206BB" w:rsidRDefault="001206BB" w:rsidP="008B0106">
      <w:pPr>
        <w:rPr>
          <w:bCs/>
        </w:rPr>
      </w:pPr>
      <w:r>
        <w:rPr>
          <w:bCs/>
        </w:rPr>
        <w:t xml:space="preserve">There being no further business, the meeting adjourned at </w:t>
      </w:r>
      <w:r w:rsidR="0028780D">
        <w:rPr>
          <w:bCs/>
        </w:rPr>
        <w:t>8:00</w:t>
      </w:r>
      <w:r>
        <w:rPr>
          <w:bCs/>
        </w:rPr>
        <w:t xml:space="preserve"> pm. </w:t>
      </w:r>
      <w:r w:rsidR="00EA18AD">
        <w:rPr>
          <w:bCs/>
        </w:rPr>
        <w:t>Goodwin</w:t>
      </w:r>
      <w:r w:rsidR="0028780D">
        <w:rPr>
          <w:bCs/>
        </w:rPr>
        <w:t>/Martin</w:t>
      </w:r>
      <w:r w:rsidR="0032721A">
        <w:rPr>
          <w:bCs/>
        </w:rPr>
        <w:t>.</w:t>
      </w:r>
      <w:r>
        <w:rPr>
          <w:bCs/>
        </w:rPr>
        <w:t xml:space="preserve">  AIF</w:t>
      </w:r>
    </w:p>
    <w:p w14:paraId="78E210C6" w14:textId="77777777" w:rsidR="001206BB" w:rsidRDefault="001206BB" w:rsidP="008B0106"/>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024B61">
      <w:pgSz w:w="12240" w:h="15840" w:code="1"/>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46032"/>
    <w:multiLevelType w:val="hybridMultilevel"/>
    <w:tmpl w:val="A92A5876"/>
    <w:lvl w:ilvl="0" w:tplc="0E6C8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079664">
    <w:abstractNumId w:val="3"/>
  </w:num>
  <w:num w:numId="2" w16cid:durableId="1135830433">
    <w:abstractNumId w:val="1"/>
  </w:num>
  <w:num w:numId="3" w16cid:durableId="36315482">
    <w:abstractNumId w:val="0"/>
  </w:num>
  <w:num w:numId="4" w16cid:durableId="151658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0654"/>
    <w:rsid w:val="00021655"/>
    <w:rsid w:val="00023629"/>
    <w:rsid w:val="00024268"/>
    <w:rsid w:val="00024B61"/>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220"/>
    <w:rsid w:val="00085989"/>
    <w:rsid w:val="00087918"/>
    <w:rsid w:val="0009028A"/>
    <w:rsid w:val="00090B0F"/>
    <w:rsid w:val="000918A5"/>
    <w:rsid w:val="00091A7D"/>
    <w:rsid w:val="0009207E"/>
    <w:rsid w:val="00095336"/>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5847"/>
    <w:rsid w:val="000B7538"/>
    <w:rsid w:val="000B7A58"/>
    <w:rsid w:val="000C0352"/>
    <w:rsid w:val="000C1468"/>
    <w:rsid w:val="000C1C47"/>
    <w:rsid w:val="000C1E6C"/>
    <w:rsid w:val="000C768B"/>
    <w:rsid w:val="000C7951"/>
    <w:rsid w:val="000D0BD8"/>
    <w:rsid w:val="000D35F8"/>
    <w:rsid w:val="000D4E71"/>
    <w:rsid w:val="000D62A5"/>
    <w:rsid w:val="000D678A"/>
    <w:rsid w:val="000D697C"/>
    <w:rsid w:val="000E3099"/>
    <w:rsid w:val="000E519E"/>
    <w:rsid w:val="000E7CB7"/>
    <w:rsid w:val="000E7DAF"/>
    <w:rsid w:val="000F0F8B"/>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34D"/>
    <w:rsid w:val="001026D2"/>
    <w:rsid w:val="00102BD9"/>
    <w:rsid w:val="00104644"/>
    <w:rsid w:val="00106022"/>
    <w:rsid w:val="00107F34"/>
    <w:rsid w:val="0011037C"/>
    <w:rsid w:val="00111F7F"/>
    <w:rsid w:val="00112BB0"/>
    <w:rsid w:val="00113DFB"/>
    <w:rsid w:val="0011436B"/>
    <w:rsid w:val="001171C3"/>
    <w:rsid w:val="001201E9"/>
    <w:rsid w:val="001206BB"/>
    <w:rsid w:val="0012088D"/>
    <w:rsid w:val="00121667"/>
    <w:rsid w:val="00121969"/>
    <w:rsid w:val="00124AAD"/>
    <w:rsid w:val="00125788"/>
    <w:rsid w:val="00125ADA"/>
    <w:rsid w:val="00126479"/>
    <w:rsid w:val="00126B5E"/>
    <w:rsid w:val="00126C12"/>
    <w:rsid w:val="001278EA"/>
    <w:rsid w:val="00130119"/>
    <w:rsid w:val="00130EB0"/>
    <w:rsid w:val="00131603"/>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95"/>
    <w:rsid w:val="001600B2"/>
    <w:rsid w:val="00160AB0"/>
    <w:rsid w:val="001610E7"/>
    <w:rsid w:val="001612D8"/>
    <w:rsid w:val="00161C9A"/>
    <w:rsid w:val="00170696"/>
    <w:rsid w:val="00173D3D"/>
    <w:rsid w:val="00173F30"/>
    <w:rsid w:val="00174A3C"/>
    <w:rsid w:val="00174C1B"/>
    <w:rsid w:val="00175EC1"/>
    <w:rsid w:val="001766B4"/>
    <w:rsid w:val="00176C55"/>
    <w:rsid w:val="00176EB1"/>
    <w:rsid w:val="00177634"/>
    <w:rsid w:val="00177C58"/>
    <w:rsid w:val="00177E23"/>
    <w:rsid w:val="0018372C"/>
    <w:rsid w:val="001857FE"/>
    <w:rsid w:val="00186A5B"/>
    <w:rsid w:val="00187316"/>
    <w:rsid w:val="0018768A"/>
    <w:rsid w:val="00187A90"/>
    <w:rsid w:val="001906AA"/>
    <w:rsid w:val="001931E4"/>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060D"/>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804"/>
    <w:rsid w:val="00224D20"/>
    <w:rsid w:val="00225EE3"/>
    <w:rsid w:val="002269E0"/>
    <w:rsid w:val="00226CF0"/>
    <w:rsid w:val="0022723B"/>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25B0"/>
    <w:rsid w:val="00243119"/>
    <w:rsid w:val="00244F40"/>
    <w:rsid w:val="00246994"/>
    <w:rsid w:val="00247A99"/>
    <w:rsid w:val="0025151E"/>
    <w:rsid w:val="00252248"/>
    <w:rsid w:val="002522FB"/>
    <w:rsid w:val="00252567"/>
    <w:rsid w:val="002525CB"/>
    <w:rsid w:val="002540C8"/>
    <w:rsid w:val="0025429D"/>
    <w:rsid w:val="00255FFB"/>
    <w:rsid w:val="002579C8"/>
    <w:rsid w:val="00257F87"/>
    <w:rsid w:val="00261BF3"/>
    <w:rsid w:val="00262920"/>
    <w:rsid w:val="00262D26"/>
    <w:rsid w:val="00262FB9"/>
    <w:rsid w:val="0026693A"/>
    <w:rsid w:val="00272830"/>
    <w:rsid w:val="00272D7B"/>
    <w:rsid w:val="00273AF8"/>
    <w:rsid w:val="00273CE6"/>
    <w:rsid w:val="002742B4"/>
    <w:rsid w:val="00274D76"/>
    <w:rsid w:val="00276AA4"/>
    <w:rsid w:val="00277D4E"/>
    <w:rsid w:val="00280CD9"/>
    <w:rsid w:val="00282214"/>
    <w:rsid w:val="002828FA"/>
    <w:rsid w:val="002855CD"/>
    <w:rsid w:val="00286278"/>
    <w:rsid w:val="0028712E"/>
    <w:rsid w:val="0028747A"/>
    <w:rsid w:val="0028780D"/>
    <w:rsid w:val="002907F3"/>
    <w:rsid w:val="00291A83"/>
    <w:rsid w:val="0029218D"/>
    <w:rsid w:val="002962E5"/>
    <w:rsid w:val="00296B57"/>
    <w:rsid w:val="002A0B93"/>
    <w:rsid w:val="002A2084"/>
    <w:rsid w:val="002A402D"/>
    <w:rsid w:val="002A6D96"/>
    <w:rsid w:val="002B0676"/>
    <w:rsid w:val="002B1B6B"/>
    <w:rsid w:val="002B24E1"/>
    <w:rsid w:val="002B4B0D"/>
    <w:rsid w:val="002B4B2A"/>
    <w:rsid w:val="002B5228"/>
    <w:rsid w:val="002B5831"/>
    <w:rsid w:val="002B5B0C"/>
    <w:rsid w:val="002B6477"/>
    <w:rsid w:val="002B6EB1"/>
    <w:rsid w:val="002B6F0F"/>
    <w:rsid w:val="002B79B7"/>
    <w:rsid w:val="002C057E"/>
    <w:rsid w:val="002C0FCA"/>
    <w:rsid w:val="002C12E0"/>
    <w:rsid w:val="002C185F"/>
    <w:rsid w:val="002C3624"/>
    <w:rsid w:val="002C4A0E"/>
    <w:rsid w:val="002C51C6"/>
    <w:rsid w:val="002C5272"/>
    <w:rsid w:val="002C53E7"/>
    <w:rsid w:val="002C697F"/>
    <w:rsid w:val="002C71BF"/>
    <w:rsid w:val="002C73B4"/>
    <w:rsid w:val="002D0219"/>
    <w:rsid w:val="002D0FDB"/>
    <w:rsid w:val="002D1110"/>
    <w:rsid w:val="002D18A8"/>
    <w:rsid w:val="002D22E4"/>
    <w:rsid w:val="002D5BA2"/>
    <w:rsid w:val="002E1C97"/>
    <w:rsid w:val="002E1F7C"/>
    <w:rsid w:val="002E2F77"/>
    <w:rsid w:val="002E7D05"/>
    <w:rsid w:val="002F1390"/>
    <w:rsid w:val="002F1738"/>
    <w:rsid w:val="002F1879"/>
    <w:rsid w:val="002F282A"/>
    <w:rsid w:val="002F3958"/>
    <w:rsid w:val="002F448E"/>
    <w:rsid w:val="002F44FA"/>
    <w:rsid w:val="002F54D5"/>
    <w:rsid w:val="002F5C4A"/>
    <w:rsid w:val="002F5DB2"/>
    <w:rsid w:val="002F73C8"/>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173B7"/>
    <w:rsid w:val="003206DF"/>
    <w:rsid w:val="00321AB0"/>
    <w:rsid w:val="00323705"/>
    <w:rsid w:val="00323714"/>
    <w:rsid w:val="003238D9"/>
    <w:rsid w:val="0032721A"/>
    <w:rsid w:val="00332149"/>
    <w:rsid w:val="00332848"/>
    <w:rsid w:val="00332D61"/>
    <w:rsid w:val="00333D97"/>
    <w:rsid w:val="00334D93"/>
    <w:rsid w:val="00335423"/>
    <w:rsid w:val="00335437"/>
    <w:rsid w:val="00336153"/>
    <w:rsid w:val="0033649F"/>
    <w:rsid w:val="003366BF"/>
    <w:rsid w:val="003378CA"/>
    <w:rsid w:val="00340460"/>
    <w:rsid w:val="00341198"/>
    <w:rsid w:val="0034181A"/>
    <w:rsid w:val="00342086"/>
    <w:rsid w:val="00342397"/>
    <w:rsid w:val="00345021"/>
    <w:rsid w:val="0034522F"/>
    <w:rsid w:val="0034617E"/>
    <w:rsid w:val="003464F4"/>
    <w:rsid w:val="00346A7E"/>
    <w:rsid w:val="00347230"/>
    <w:rsid w:val="00350EB1"/>
    <w:rsid w:val="00353D6D"/>
    <w:rsid w:val="00354CF8"/>
    <w:rsid w:val="00360BEC"/>
    <w:rsid w:val="00361090"/>
    <w:rsid w:val="00361F28"/>
    <w:rsid w:val="00364AB4"/>
    <w:rsid w:val="00364C1D"/>
    <w:rsid w:val="0036681C"/>
    <w:rsid w:val="00366EFC"/>
    <w:rsid w:val="00370F29"/>
    <w:rsid w:val="003720B9"/>
    <w:rsid w:val="003754EF"/>
    <w:rsid w:val="003757C7"/>
    <w:rsid w:val="00375FF3"/>
    <w:rsid w:val="00381C0F"/>
    <w:rsid w:val="003820DA"/>
    <w:rsid w:val="003829F2"/>
    <w:rsid w:val="00383227"/>
    <w:rsid w:val="00384094"/>
    <w:rsid w:val="003846DA"/>
    <w:rsid w:val="00385A94"/>
    <w:rsid w:val="00385B07"/>
    <w:rsid w:val="00385D9D"/>
    <w:rsid w:val="0038726C"/>
    <w:rsid w:val="0039033B"/>
    <w:rsid w:val="003904E1"/>
    <w:rsid w:val="00391E46"/>
    <w:rsid w:val="003936D6"/>
    <w:rsid w:val="00395EE3"/>
    <w:rsid w:val="0039620A"/>
    <w:rsid w:val="003963C3"/>
    <w:rsid w:val="00396E95"/>
    <w:rsid w:val="00397FDD"/>
    <w:rsid w:val="003A37F5"/>
    <w:rsid w:val="003A497C"/>
    <w:rsid w:val="003A5D03"/>
    <w:rsid w:val="003A790E"/>
    <w:rsid w:val="003A7EC3"/>
    <w:rsid w:val="003B19F4"/>
    <w:rsid w:val="003B305B"/>
    <w:rsid w:val="003B3B6C"/>
    <w:rsid w:val="003B5AD0"/>
    <w:rsid w:val="003B60A5"/>
    <w:rsid w:val="003B62F7"/>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B01"/>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658"/>
    <w:rsid w:val="0043073B"/>
    <w:rsid w:val="00430DEC"/>
    <w:rsid w:val="00431507"/>
    <w:rsid w:val="0043152F"/>
    <w:rsid w:val="00432B38"/>
    <w:rsid w:val="00434C4A"/>
    <w:rsid w:val="004368FC"/>
    <w:rsid w:val="00437676"/>
    <w:rsid w:val="00440846"/>
    <w:rsid w:val="00443433"/>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76C"/>
    <w:rsid w:val="00487BB3"/>
    <w:rsid w:val="00490E98"/>
    <w:rsid w:val="00491B34"/>
    <w:rsid w:val="004927FB"/>
    <w:rsid w:val="00492BE1"/>
    <w:rsid w:val="004955C5"/>
    <w:rsid w:val="004A0850"/>
    <w:rsid w:val="004A2C8F"/>
    <w:rsid w:val="004A2D0F"/>
    <w:rsid w:val="004A438C"/>
    <w:rsid w:val="004A5AD9"/>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C7C81"/>
    <w:rsid w:val="004D00C6"/>
    <w:rsid w:val="004D0847"/>
    <w:rsid w:val="004D0A66"/>
    <w:rsid w:val="004D284E"/>
    <w:rsid w:val="004D3093"/>
    <w:rsid w:val="004D596C"/>
    <w:rsid w:val="004D5C99"/>
    <w:rsid w:val="004D632C"/>
    <w:rsid w:val="004D7C12"/>
    <w:rsid w:val="004E0731"/>
    <w:rsid w:val="004E0BFF"/>
    <w:rsid w:val="004E36DD"/>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6373"/>
    <w:rsid w:val="00507029"/>
    <w:rsid w:val="0050788D"/>
    <w:rsid w:val="00507E73"/>
    <w:rsid w:val="0051153E"/>
    <w:rsid w:val="0051324F"/>
    <w:rsid w:val="005145B5"/>
    <w:rsid w:val="005156E0"/>
    <w:rsid w:val="00515CD0"/>
    <w:rsid w:val="00516749"/>
    <w:rsid w:val="00516862"/>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5AF"/>
    <w:rsid w:val="00562FBF"/>
    <w:rsid w:val="0056481F"/>
    <w:rsid w:val="00564825"/>
    <w:rsid w:val="00567A80"/>
    <w:rsid w:val="0057086F"/>
    <w:rsid w:val="00570A1E"/>
    <w:rsid w:val="0057241B"/>
    <w:rsid w:val="005727CB"/>
    <w:rsid w:val="0057301F"/>
    <w:rsid w:val="005736FE"/>
    <w:rsid w:val="00574E91"/>
    <w:rsid w:val="00575E7C"/>
    <w:rsid w:val="00576FEB"/>
    <w:rsid w:val="005778EF"/>
    <w:rsid w:val="005804D6"/>
    <w:rsid w:val="00580A91"/>
    <w:rsid w:val="00587D4C"/>
    <w:rsid w:val="00587F41"/>
    <w:rsid w:val="00590817"/>
    <w:rsid w:val="00592A6F"/>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11A0"/>
    <w:rsid w:val="005B3790"/>
    <w:rsid w:val="005B688B"/>
    <w:rsid w:val="005B697B"/>
    <w:rsid w:val="005B7C2C"/>
    <w:rsid w:val="005C09F1"/>
    <w:rsid w:val="005C14A8"/>
    <w:rsid w:val="005C24FA"/>
    <w:rsid w:val="005C3636"/>
    <w:rsid w:val="005C43EB"/>
    <w:rsid w:val="005C4F6B"/>
    <w:rsid w:val="005C4FB8"/>
    <w:rsid w:val="005C5476"/>
    <w:rsid w:val="005C613C"/>
    <w:rsid w:val="005C7A0D"/>
    <w:rsid w:val="005D0C87"/>
    <w:rsid w:val="005D15BC"/>
    <w:rsid w:val="005D1709"/>
    <w:rsid w:val="005D1E46"/>
    <w:rsid w:val="005D25DA"/>
    <w:rsid w:val="005D2B7F"/>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659A"/>
    <w:rsid w:val="006006CB"/>
    <w:rsid w:val="00600715"/>
    <w:rsid w:val="006014EA"/>
    <w:rsid w:val="00604032"/>
    <w:rsid w:val="00607015"/>
    <w:rsid w:val="00607C9C"/>
    <w:rsid w:val="006111F7"/>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3339"/>
    <w:rsid w:val="006248F3"/>
    <w:rsid w:val="00624CA2"/>
    <w:rsid w:val="00624CBD"/>
    <w:rsid w:val="00625C01"/>
    <w:rsid w:val="00626F54"/>
    <w:rsid w:val="00627147"/>
    <w:rsid w:val="00634049"/>
    <w:rsid w:val="006356F8"/>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0FC3"/>
    <w:rsid w:val="0066113E"/>
    <w:rsid w:val="00662484"/>
    <w:rsid w:val="00662E37"/>
    <w:rsid w:val="00663654"/>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1EDE"/>
    <w:rsid w:val="00682EB7"/>
    <w:rsid w:val="00683633"/>
    <w:rsid w:val="0068518F"/>
    <w:rsid w:val="006851F7"/>
    <w:rsid w:val="00685628"/>
    <w:rsid w:val="00687D80"/>
    <w:rsid w:val="006910EB"/>
    <w:rsid w:val="00691AF4"/>
    <w:rsid w:val="00692A52"/>
    <w:rsid w:val="00693417"/>
    <w:rsid w:val="0069394E"/>
    <w:rsid w:val="00693BED"/>
    <w:rsid w:val="00694004"/>
    <w:rsid w:val="00695199"/>
    <w:rsid w:val="00696B51"/>
    <w:rsid w:val="00697F94"/>
    <w:rsid w:val="006A048E"/>
    <w:rsid w:val="006A1D43"/>
    <w:rsid w:val="006A28EC"/>
    <w:rsid w:val="006A4563"/>
    <w:rsid w:val="006A4FA5"/>
    <w:rsid w:val="006A6F78"/>
    <w:rsid w:val="006A7F0D"/>
    <w:rsid w:val="006B0243"/>
    <w:rsid w:val="006B1901"/>
    <w:rsid w:val="006B19EF"/>
    <w:rsid w:val="006B3CB4"/>
    <w:rsid w:val="006B454E"/>
    <w:rsid w:val="006B4B4E"/>
    <w:rsid w:val="006C0CEE"/>
    <w:rsid w:val="006C1518"/>
    <w:rsid w:val="006C1DA2"/>
    <w:rsid w:val="006C2FA7"/>
    <w:rsid w:val="006C3E9E"/>
    <w:rsid w:val="006C4079"/>
    <w:rsid w:val="006C418E"/>
    <w:rsid w:val="006C448C"/>
    <w:rsid w:val="006C476F"/>
    <w:rsid w:val="006C5710"/>
    <w:rsid w:val="006C7F9A"/>
    <w:rsid w:val="006C7FC4"/>
    <w:rsid w:val="006D3BFB"/>
    <w:rsid w:val="006D3E59"/>
    <w:rsid w:val="006D4B5F"/>
    <w:rsid w:val="006D674D"/>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5700"/>
    <w:rsid w:val="006F728B"/>
    <w:rsid w:val="006F72C6"/>
    <w:rsid w:val="006F7AE1"/>
    <w:rsid w:val="007006F8"/>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02A0"/>
    <w:rsid w:val="00721703"/>
    <w:rsid w:val="00726222"/>
    <w:rsid w:val="00726FF3"/>
    <w:rsid w:val="007316A1"/>
    <w:rsid w:val="00731DAE"/>
    <w:rsid w:val="00732AEF"/>
    <w:rsid w:val="007334C3"/>
    <w:rsid w:val="00737355"/>
    <w:rsid w:val="00740BC8"/>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A09"/>
    <w:rsid w:val="00765C1D"/>
    <w:rsid w:val="00765E83"/>
    <w:rsid w:val="007672D1"/>
    <w:rsid w:val="00771142"/>
    <w:rsid w:val="0077316D"/>
    <w:rsid w:val="007750BD"/>
    <w:rsid w:val="007751F6"/>
    <w:rsid w:val="00775832"/>
    <w:rsid w:val="00777212"/>
    <w:rsid w:val="007814E8"/>
    <w:rsid w:val="00781536"/>
    <w:rsid w:val="0078181D"/>
    <w:rsid w:val="0078194E"/>
    <w:rsid w:val="00783446"/>
    <w:rsid w:val="00785A48"/>
    <w:rsid w:val="00785C31"/>
    <w:rsid w:val="007869FD"/>
    <w:rsid w:val="00787FD1"/>
    <w:rsid w:val="00790BB1"/>
    <w:rsid w:val="00793125"/>
    <w:rsid w:val="00794EF7"/>
    <w:rsid w:val="00795A82"/>
    <w:rsid w:val="007A25B5"/>
    <w:rsid w:val="007A2A88"/>
    <w:rsid w:val="007A5719"/>
    <w:rsid w:val="007A7FD4"/>
    <w:rsid w:val="007B07F1"/>
    <w:rsid w:val="007B0B64"/>
    <w:rsid w:val="007B1B15"/>
    <w:rsid w:val="007B1B9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4A"/>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2BE2"/>
    <w:rsid w:val="007E3A22"/>
    <w:rsid w:val="007E3C1A"/>
    <w:rsid w:val="007E46DE"/>
    <w:rsid w:val="007E6E4E"/>
    <w:rsid w:val="007F055F"/>
    <w:rsid w:val="007F2FF3"/>
    <w:rsid w:val="007F3D32"/>
    <w:rsid w:val="007F41DF"/>
    <w:rsid w:val="007F500B"/>
    <w:rsid w:val="007F5558"/>
    <w:rsid w:val="007F6C6B"/>
    <w:rsid w:val="007F7164"/>
    <w:rsid w:val="007F744F"/>
    <w:rsid w:val="007F7F46"/>
    <w:rsid w:val="00800374"/>
    <w:rsid w:val="0080487C"/>
    <w:rsid w:val="00804A6D"/>
    <w:rsid w:val="00805420"/>
    <w:rsid w:val="00805D1A"/>
    <w:rsid w:val="00805E73"/>
    <w:rsid w:val="00806C1D"/>
    <w:rsid w:val="00807CD0"/>
    <w:rsid w:val="00811BB5"/>
    <w:rsid w:val="008131ED"/>
    <w:rsid w:val="00813B0C"/>
    <w:rsid w:val="0081723E"/>
    <w:rsid w:val="00820FBD"/>
    <w:rsid w:val="008212D0"/>
    <w:rsid w:val="00823159"/>
    <w:rsid w:val="00823F21"/>
    <w:rsid w:val="0082453A"/>
    <w:rsid w:val="00825AB8"/>
    <w:rsid w:val="00825D98"/>
    <w:rsid w:val="00827333"/>
    <w:rsid w:val="00827CB4"/>
    <w:rsid w:val="00830B3B"/>
    <w:rsid w:val="00831971"/>
    <w:rsid w:val="00833837"/>
    <w:rsid w:val="00833A79"/>
    <w:rsid w:val="00834E11"/>
    <w:rsid w:val="008357FA"/>
    <w:rsid w:val="00836D60"/>
    <w:rsid w:val="00836E8A"/>
    <w:rsid w:val="008374BC"/>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3334"/>
    <w:rsid w:val="00874F7A"/>
    <w:rsid w:val="00876574"/>
    <w:rsid w:val="00876950"/>
    <w:rsid w:val="008778C7"/>
    <w:rsid w:val="008779D1"/>
    <w:rsid w:val="00880067"/>
    <w:rsid w:val="00881420"/>
    <w:rsid w:val="00881450"/>
    <w:rsid w:val="008841F0"/>
    <w:rsid w:val="008848B5"/>
    <w:rsid w:val="00884A3B"/>
    <w:rsid w:val="00886F37"/>
    <w:rsid w:val="00887170"/>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1B90"/>
    <w:rsid w:val="008F2F7D"/>
    <w:rsid w:val="008F452C"/>
    <w:rsid w:val="008F4E75"/>
    <w:rsid w:val="008F5C7E"/>
    <w:rsid w:val="008F7884"/>
    <w:rsid w:val="008F7D27"/>
    <w:rsid w:val="0090114A"/>
    <w:rsid w:val="00901FCE"/>
    <w:rsid w:val="009026D1"/>
    <w:rsid w:val="009036E3"/>
    <w:rsid w:val="00903C6C"/>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3AE6"/>
    <w:rsid w:val="00924894"/>
    <w:rsid w:val="00924D93"/>
    <w:rsid w:val="00924EBC"/>
    <w:rsid w:val="00926948"/>
    <w:rsid w:val="00926BFD"/>
    <w:rsid w:val="009271E7"/>
    <w:rsid w:val="00930F79"/>
    <w:rsid w:val="00932586"/>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3AE5"/>
    <w:rsid w:val="00974919"/>
    <w:rsid w:val="0097506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4F39"/>
    <w:rsid w:val="009962D7"/>
    <w:rsid w:val="00996673"/>
    <w:rsid w:val="009A1224"/>
    <w:rsid w:val="009A14A2"/>
    <w:rsid w:val="009A1D2A"/>
    <w:rsid w:val="009A31AA"/>
    <w:rsid w:val="009A3DD9"/>
    <w:rsid w:val="009B0E4D"/>
    <w:rsid w:val="009B1708"/>
    <w:rsid w:val="009B21ED"/>
    <w:rsid w:val="009B2B71"/>
    <w:rsid w:val="009B2EE5"/>
    <w:rsid w:val="009B3785"/>
    <w:rsid w:val="009B40EC"/>
    <w:rsid w:val="009B521B"/>
    <w:rsid w:val="009B5D88"/>
    <w:rsid w:val="009B6A23"/>
    <w:rsid w:val="009B7038"/>
    <w:rsid w:val="009B7D14"/>
    <w:rsid w:val="009C08B5"/>
    <w:rsid w:val="009C10ED"/>
    <w:rsid w:val="009C1E72"/>
    <w:rsid w:val="009C1E96"/>
    <w:rsid w:val="009C2A17"/>
    <w:rsid w:val="009C31A7"/>
    <w:rsid w:val="009C3E01"/>
    <w:rsid w:val="009C474E"/>
    <w:rsid w:val="009C548D"/>
    <w:rsid w:val="009C6319"/>
    <w:rsid w:val="009C7800"/>
    <w:rsid w:val="009D0D41"/>
    <w:rsid w:val="009D2E6D"/>
    <w:rsid w:val="009D3336"/>
    <w:rsid w:val="009D3EEB"/>
    <w:rsid w:val="009D3FC2"/>
    <w:rsid w:val="009D42FB"/>
    <w:rsid w:val="009D5A3B"/>
    <w:rsid w:val="009D6E0E"/>
    <w:rsid w:val="009D7D99"/>
    <w:rsid w:val="009E0095"/>
    <w:rsid w:val="009E0814"/>
    <w:rsid w:val="009E3740"/>
    <w:rsid w:val="009E37B3"/>
    <w:rsid w:val="009E4712"/>
    <w:rsid w:val="009E48F6"/>
    <w:rsid w:val="009E56C9"/>
    <w:rsid w:val="009F0D1F"/>
    <w:rsid w:val="009F123E"/>
    <w:rsid w:val="009F1CFB"/>
    <w:rsid w:val="009F2138"/>
    <w:rsid w:val="009F2F17"/>
    <w:rsid w:val="009F30A0"/>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CE2"/>
    <w:rsid w:val="00A14D48"/>
    <w:rsid w:val="00A15A08"/>
    <w:rsid w:val="00A161C1"/>
    <w:rsid w:val="00A20455"/>
    <w:rsid w:val="00A20547"/>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904"/>
    <w:rsid w:val="00A47C3A"/>
    <w:rsid w:val="00A50057"/>
    <w:rsid w:val="00A50332"/>
    <w:rsid w:val="00A50C6E"/>
    <w:rsid w:val="00A518AD"/>
    <w:rsid w:val="00A51AE6"/>
    <w:rsid w:val="00A527DC"/>
    <w:rsid w:val="00A52AC7"/>
    <w:rsid w:val="00A54825"/>
    <w:rsid w:val="00A605FC"/>
    <w:rsid w:val="00A647F2"/>
    <w:rsid w:val="00A6698A"/>
    <w:rsid w:val="00A66FD6"/>
    <w:rsid w:val="00A67374"/>
    <w:rsid w:val="00A679A9"/>
    <w:rsid w:val="00A67A2B"/>
    <w:rsid w:val="00A71294"/>
    <w:rsid w:val="00A724D4"/>
    <w:rsid w:val="00A72A10"/>
    <w:rsid w:val="00A72BC9"/>
    <w:rsid w:val="00A72D9A"/>
    <w:rsid w:val="00A74EF9"/>
    <w:rsid w:val="00A750BF"/>
    <w:rsid w:val="00A75251"/>
    <w:rsid w:val="00A75BF9"/>
    <w:rsid w:val="00A77346"/>
    <w:rsid w:val="00A83336"/>
    <w:rsid w:val="00A84077"/>
    <w:rsid w:val="00A840DF"/>
    <w:rsid w:val="00A84184"/>
    <w:rsid w:val="00A84521"/>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1C1"/>
    <w:rsid w:val="00AB6F92"/>
    <w:rsid w:val="00AB752D"/>
    <w:rsid w:val="00AB779A"/>
    <w:rsid w:val="00AB7C53"/>
    <w:rsid w:val="00AC1181"/>
    <w:rsid w:val="00AC13D8"/>
    <w:rsid w:val="00AC1F38"/>
    <w:rsid w:val="00AC580D"/>
    <w:rsid w:val="00AC5848"/>
    <w:rsid w:val="00AC5A0C"/>
    <w:rsid w:val="00AC5D5B"/>
    <w:rsid w:val="00AD18C1"/>
    <w:rsid w:val="00AD2721"/>
    <w:rsid w:val="00AD2D66"/>
    <w:rsid w:val="00AD45B2"/>
    <w:rsid w:val="00AD5284"/>
    <w:rsid w:val="00AD586C"/>
    <w:rsid w:val="00AD5C29"/>
    <w:rsid w:val="00AD7E22"/>
    <w:rsid w:val="00AE093C"/>
    <w:rsid w:val="00AE130C"/>
    <w:rsid w:val="00AE1427"/>
    <w:rsid w:val="00AE1587"/>
    <w:rsid w:val="00AE21F6"/>
    <w:rsid w:val="00AE24A5"/>
    <w:rsid w:val="00AE3B82"/>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4B6"/>
    <w:rsid w:val="00B076D0"/>
    <w:rsid w:val="00B100CF"/>
    <w:rsid w:val="00B1015F"/>
    <w:rsid w:val="00B1053A"/>
    <w:rsid w:val="00B106D1"/>
    <w:rsid w:val="00B10BBD"/>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48B0"/>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56C5"/>
    <w:rsid w:val="00B66199"/>
    <w:rsid w:val="00B66992"/>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1DB7"/>
    <w:rsid w:val="00BA29D4"/>
    <w:rsid w:val="00BA35A3"/>
    <w:rsid w:val="00BA35D5"/>
    <w:rsid w:val="00BA4F71"/>
    <w:rsid w:val="00BA58BE"/>
    <w:rsid w:val="00BA665C"/>
    <w:rsid w:val="00BA66AD"/>
    <w:rsid w:val="00BA7202"/>
    <w:rsid w:val="00BA7665"/>
    <w:rsid w:val="00BB1538"/>
    <w:rsid w:val="00BB2476"/>
    <w:rsid w:val="00BB32E1"/>
    <w:rsid w:val="00BB3C4E"/>
    <w:rsid w:val="00BB5378"/>
    <w:rsid w:val="00BB54A8"/>
    <w:rsid w:val="00BB6789"/>
    <w:rsid w:val="00BB7D5E"/>
    <w:rsid w:val="00BC149A"/>
    <w:rsid w:val="00BC385C"/>
    <w:rsid w:val="00BC3A56"/>
    <w:rsid w:val="00BC521D"/>
    <w:rsid w:val="00BC6191"/>
    <w:rsid w:val="00BC68D3"/>
    <w:rsid w:val="00BD1172"/>
    <w:rsid w:val="00BD1178"/>
    <w:rsid w:val="00BD142E"/>
    <w:rsid w:val="00BD3884"/>
    <w:rsid w:val="00BD3911"/>
    <w:rsid w:val="00BD3D2C"/>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62FD"/>
    <w:rsid w:val="00BF7195"/>
    <w:rsid w:val="00BF774A"/>
    <w:rsid w:val="00C006CB"/>
    <w:rsid w:val="00C01AF4"/>
    <w:rsid w:val="00C02B54"/>
    <w:rsid w:val="00C03061"/>
    <w:rsid w:val="00C04156"/>
    <w:rsid w:val="00C04388"/>
    <w:rsid w:val="00C06027"/>
    <w:rsid w:val="00C07C5F"/>
    <w:rsid w:val="00C1052A"/>
    <w:rsid w:val="00C11989"/>
    <w:rsid w:val="00C13964"/>
    <w:rsid w:val="00C13C5B"/>
    <w:rsid w:val="00C1507B"/>
    <w:rsid w:val="00C15A3B"/>
    <w:rsid w:val="00C16178"/>
    <w:rsid w:val="00C163C3"/>
    <w:rsid w:val="00C165DF"/>
    <w:rsid w:val="00C16AB3"/>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0D51"/>
    <w:rsid w:val="00C41570"/>
    <w:rsid w:val="00C4251E"/>
    <w:rsid w:val="00C4258B"/>
    <w:rsid w:val="00C42BEF"/>
    <w:rsid w:val="00C42F31"/>
    <w:rsid w:val="00C43416"/>
    <w:rsid w:val="00C4466A"/>
    <w:rsid w:val="00C46839"/>
    <w:rsid w:val="00C46BFF"/>
    <w:rsid w:val="00C471BF"/>
    <w:rsid w:val="00C4756E"/>
    <w:rsid w:val="00C4794E"/>
    <w:rsid w:val="00C50B1E"/>
    <w:rsid w:val="00C50D0F"/>
    <w:rsid w:val="00C50EE9"/>
    <w:rsid w:val="00C50FAE"/>
    <w:rsid w:val="00C52681"/>
    <w:rsid w:val="00C5350F"/>
    <w:rsid w:val="00C53A3D"/>
    <w:rsid w:val="00C53AC2"/>
    <w:rsid w:val="00C53DD6"/>
    <w:rsid w:val="00C5505B"/>
    <w:rsid w:val="00C55463"/>
    <w:rsid w:val="00C56568"/>
    <w:rsid w:val="00C573BF"/>
    <w:rsid w:val="00C6322C"/>
    <w:rsid w:val="00C6470D"/>
    <w:rsid w:val="00C6474A"/>
    <w:rsid w:val="00C64C77"/>
    <w:rsid w:val="00C64FDF"/>
    <w:rsid w:val="00C662DF"/>
    <w:rsid w:val="00C70E78"/>
    <w:rsid w:val="00C7269F"/>
    <w:rsid w:val="00C72EE6"/>
    <w:rsid w:val="00C751A3"/>
    <w:rsid w:val="00C76B13"/>
    <w:rsid w:val="00C776B9"/>
    <w:rsid w:val="00C80C65"/>
    <w:rsid w:val="00C815DF"/>
    <w:rsid w:val="00C81E70"/>
    <w:rsid w:val="00C82AED"/>
    <w:rsid w:val="00C83EB3"/>
    <w:rsid w:val="00C84AEA"/>
    <w:rsid w:val="00C8617A"/>
    <w:rsid w:val="00C866B1"/>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BE2"/>
    <w:rsid w:val="00CD7E32"/>
    <w:rsid w:val="00CE00AD"/>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3EDE"/>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86F"/>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78A"/>
    <w:rsid w:val="00D73F1A"/>
    <w:rsid w:val="00D75ADD"/>
    <w:rsid w:val="00D811A1"/>
    <w:rsid w:val="00D834C7"/>
    <w:rsid w:val="00D83A84"/>
    <w:rsid w:val="00D85009"/>
    <w:rsid w:val="00D86D5F"/>
    <w:rsid w:val="00D8786A"/>
    <w:rsid w:val="00D903C8"/>
    <w:rsid w:val="00D9218A"/>
    <w:rsid w:val="00D921DF"/>
    <w:rsid w:val="00D93365"/>
    <w:rsid w:val="00D9351D"/>
    <w:rsid w:val="00D94616"/>
    <w:rsid w:val="00D95E7F"/>
    <w:rsid w:val="00D95F28"/>
    <w:rsid w:val="00D95FAD"/>
    <w:rsid w:val="00D96990"/>
    <w:rsid w:val="00D96A0D"/>
    <w:rsid w:val="00DA08E4"/>
    <w:rsid w:val="00DA2EE8"/>
    <w:rsid w:val="00DA4B29"/>
    <w:rsid w:val="00DA501A"/>
    <w:rsid w:val="00DA5B3D"/>
    <w:rsid w:val="00DA5E91"/>
    <w:rsid w:val="00DA7ACA"/>
    <w:rsid w:val="00DB04A7"/>
    <w:rsid w:val="00DB39C9"/>
    <w:rsid w:val="00DB4739"/>
    <w:rsid w:val="00DB4E4A"/>
    <w:rsid w:val="00DB512F"/>
    <w:rsid w:val="00DB52A9"/>
    <w:rsid w:val="00DB5855"/>
    <w:rsid w:val="00DB62AC"/>
    <w:rsid w:val="00DB7686"/>
    <w:rsid w:val="00DC1579"/>
    <w:rsid w:val="00DC1856"/>
    <w:rsid w:val="00DC1BAA"/>
    <w:rsid w:val="00DC24BB"/>
    <w:rsid w:val="00DC422C"/>
    <w:rsid w:val="00DC45B3"/>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E7CE3"/>
    <w:rsid w:val="00DF09AD"/>
    <w:rsid w:val="00DF0B37"/>
    <w:rsid w:val="00DF30A9"/>
    <w:rsid w:val="00DF6986"/>
    <w:rsid w:val="00DF6D7E"/>
    <w:rsid w:val="00DF79EA"/>
    <w:rsid w:val="00E05F0E"/>
    <w:rsid w:val="00E06CC0"/>
    <w:rsid w:val="00E0782B"/>
    <w:rsid w:val="00E07DCF"/>
    <w:rsid w:val="00E11297"/>
    <w:rsid w:val="00E1205A"/>
    <w:rsid w:val="00E12843"/>
    <w:rsid w:val="00E136A1"/>
    <w:rsid w:val="00E14415"/>
    <w:rsid w:val="00E145A8"/>
    <w:rsid w:val="00E15457"/>
    <w:rsid w:val="00E167A0"/>
    <w:rsid w:val="00E17159"/>
    <w:rsid w:val="00E17940"/>
    <w:rsid w:val="00E209DF"/>
    <w:rsid w:val="00E215DC"/>
    <w:rsid w:val="00E21820"/>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5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0709"/>
    <w:rsid w:val="00E80A77"/>
    <w:rsid w:val="00E8118B"/>
    <w:rsid w:val="00E83CEC"/>
    <w:rsid w:val="00E8403F"/>
    <w:rsid w:val="00E841EC"/>
    <w:rsid w:val="00E8583F"/>
    <w:rsid w:val="00E87E00"/>
    <w:rsid w:val="00E90DB3"/>
    <w:rsid w:val="00E911A4"/>
    <w:rsid w:val="00E9124A"/>
    <w:rsid w:val="00E91552"/>
    <w:rsid w:val="00E92F26"/>
    <w:rsid w:val="00E93E10"/>
    <w:rsid w:val="00E948B1"/>
    <w:rsid w:val="00E94940"/>
    <w:rsid w:val="00E94FFC"/>
    <w:rsid w:val="00E95A44"/>
    <w:rsid w:val="00E96381"/>
    <w:rsid w:val="00E971E4"/>
    <w:rsid w:val="00EA022E"/>
    <w:rsid w:val="00EA18AD"/>
    <w:rsid w:val="00EA1A4E"/>
    <w:rsid w:val="00EA2B23"/>
    <w:rsid w:val="00EA39A8"/>
    <w:rsid w:val="00EA4C9B"/>
    <w:rsid w:val="00EB1F3D"/>
    <w:rsid w:val="00EB260D"/>
    <w:rsid w:val="00EB27B3"/>
    <w:rsid w:val="00EB2BC2"/>
    <w:rsid w:val="00EB4C03"/>
    <w:rsid w:val="00EB6678"/>
    <w:rsid w:val="00EC0073"/>
    <w:rsid w:val="00EC1467"/>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E5B01"/>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07835"/>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0331"/>
    <w:rsid w:val="00F51571"/>
    <w:rsid w:val="00F51702"/>
    <w:rsid w:val="00F51CB0"/>
    <w:rsid w:val="00F52808"/>
    <w:rsid w:val="00F5359C"/>
    <w:rsid w:val="00F5519B"/>
    <w:rsid w:val="00F57055"/>
    <w:rsid w:val="00F57400"/>
    <w:rsid w:val="00F57800"/>
    <w:rsid w:val="00F579D0"/>
    <w:rsid w:val="00F61800"/>
    <w:rsid w:val="00F631EB"/>
    <w:rsid w:val="00F6426A"/>
    <w:rsid w:val="00F65AEF"/>
    <w:rsid w:val="00F660C4"/>
    <w:rsid w:val="00F66CC3"/>
    <w:rsid w:val="00F67353"/>
    <w:rsid w:val="00F675E0"/>
    <w:rsid w:val="00F70CAC"/>
    <w:rsid w:val="00F7109C"/>
    <w:rsid w:val="00F736ED"/>
    <w:rsid w:val="00F73DFE"/>
    <w:rsid w:val="00F767EA"/>
    <w:rsid w:val="00F7775C"/>
    <w:rsid w:val="00F778EC"/>
    <w:rsid w:val="00F82670"/>
    <w:rsid w:val="00F828E3"/>
    <w:rsid w:val="00F83B68"/>
    <w:rsid w:val="00F83D72"/>
    <w:rsid w:val="00F83ECD"/>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97B6F"/>
    <w:rsid w:val="00FA0D6C"/>
    <w:rsid w:val="00FA0E76"/>
    <w:rsid w:val="00FA1BC6"/>
    <w:rsid w:val="00FA23F0"/>
    <w:rsid w:val="00FA6DCF"/>
    <w:rsid w:val="00FA6E9C"/>
    <w:rsid w:val="00FB0EDA"/>
    <w:rsid w:val="00FB1C15"/>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30A"/>
    <w:rsid w:val="00FD0CC9"/>
    <w:rsid w:val="00FD1CF9"/>
    <w:rsid w:val="00FD2DA7"/>
    <w:rsid w:val="00FD3460"/>
    <w:rsid w:val="00FD3F47"/>
    <w:rsid w:val="00FD43C8"/>
    <w:rsid w:val="00FD4867"/>
    <w:rsid w:val="00FD774F"/>
    <w:rsid w:val="00FD779D"/>
    <w:rsid w:val="00FE012E"/>
    <w:rsid w:val="00FE0C0C"/>
    <w:rsid w:val="00FE0F69"/>
    <w:rsid w:val="00FE21CF"/>
    <w:rsid w:val="00FE21D3"/>
    <w:rsid w:val="00FE48B9"/>
    <w:rsid w:val="00FE4900"/>
    <w:rsid w:val="00FE5ECF"/>
    <w:rsid w:val="00FE5F1A"/>
    <w:rsid w:val="00FE6165"/>
    <w:rsid w:val="00FE795E"/>
    <w:rsid w:val="00FF083E"/>
    <w:rsid w:val="00FF0BC4"/>
    <w:rsid w:val="00FF0BD2"/>
    <w:rsid w:val="00FF0C9A"/>
    <w:rsid w:val="00FF1F02"/>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City of Anamoose</cp:lastModifiedBy>
  <cp:revision>5</cp:revision>
  <cp:lastPrinted>2023-08-09T20:47:00Z</cp:lastPrinted>
  <dcterms:created xsi:type="dcterms:W3CDTF">2023-11-10T22:06:00Z</dcterms:created>
  <dcterms:modified xsi:type="dcterms:W3CDTF">2023-11-10T22:54:00Z</dcterms:modified>
</cp:coreProperties>
</file>